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D" w:rsidRPr="001B73ED" w:rsidRDefault="008E6754" w:rsidP="001B73ED">
      <w:pPr>
        <w:jc w:val="center"/>
        <w:rPr>
          <w:b/>
          <w:u w:val="single"/>
        </w:rPr>
      </w:pPr>
      <w:r w:rsidRPr="008E6754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710.75pt;margin-top:-.7pt;width:67.75pt;height:0;z-index:251728896" o:connectortype="straight" strokecolor="yellow" strokeweight="2pt"/>
        </w:pict>
      </w:r>
      <w:r w:rsidRPr="008E67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02.95pt;margin-top:-10.05pt;width:294.2pt;height:61.65pt;z-index:251726848;mso-height-percent:200;mso-height-percent:200;mso-width-relative:margin;mso-height-relative:margin">
            <v:textbox style="mso-fit-shape-to-text:t">
              <w:txbxContent>
                <w:p w:rsidR="00CA713D" w:rsidRPr="00CA713D" w:rsidRDefault="00CA713D">
                  <w:pPr>
                    <w:rPr>
                      <w:sz w:val="16"/>
                      <w:szCs w:val="16"/>
                    </w:rPr>
                  </w:pPr>
                  <w:r w:rsidRPr="00CA713D">
                    <w:rPr>
                      <w:b/>
                      <w:sz w:val="16"/>
                      <w:szCs w:val="16"/>
                      <w:u w:val="single"/>
                    </w:rPr>
                    <w:t>Trajet obligatoire</w:t>
                  </w:r>
                  <w:r w:rsidRPr="00CA713D">
                    <w:rPr>
                      <w:sz w:val="16"/>
                      <w:szCs w:val="16"/>
                    </w:rPr>
                    <w:t xml:space="preserve"> Palais des sports / ENSMM / MDE / IUT</w:t>
                  </w:r>
                </w:p>
                <w:p w:rsidR="00CA713D" w:rsidRPr="00CA713D" w:rsidRDefault="00CA713D">
                  <w:pPr>
                    <w:rPr>
                      <w:sz w:val="16"/>
                      <w:szCs w:val="16"/>
                    </w:rPr>
                  </w:pPr>
                  <w:r w:rsidRPr="00CA713D">
                    <w:rPr>
                      <w:sz w:val="16"/>
                      <w:szCs w:val="16"/>
                    </w:rPr>
                    <w:t>Trajet possible Palais des sports/Fabrikà (attention traversée boulevard non sécurisée)</w:t>
                  </w:r>
                </w:p>
              </w:txbxContent>
            </v:textbox>
          </v:shape>
        </w:pict>
      </w:r>
      <w:r w:rsidR="00BD1AC3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39575</wp:posOffset>
            </wp:positionH>
            <wp:positionV relativeFrom="paragraph">
              <wp:posOffset>-322027</wp:posOffset>
            </wp:positionV>
            <wp:extent cx="1531455" cy="858740"/>
            <wp:effectExtent l="19050" t="0" r="0" b="0"/>
            <wp:wrapNone/>
            <wp:docPr id="16" name="Image 16" descr="Résultat de recherche d'images pour &quot;ensm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ensm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5" cy="8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754">
        <w:rPr>
          <w:noProof/>
          <w:lang w:eastAsia="fr-FR"/>
        </w:rPr>
        <w:pict>
          <v:shape id="Text Box 15" o:spid="_x0000_s1026" type="#_x0000_t202" style="position:absolute;left:0;text-align:left;margin-left:191.75pt;margin-top:16pt;width:64.45pt;height:52.8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" strokecolor="#f79646 [3209]">
            <v:textbox>
              <w:txbxContent>
                <w:p w:rsidR="008F6494" w:rsidRDefault="008F6494" w:rsidP="008F6494">
                  <w:pPr>
                    <w:rPr>
                      <w:sz w:val="20"/>
                      <w:szCs w:val="20"/>
                    </w:rPr>
                  </w:pPr>
                  <w:r w:rsidRPr="002507DB">
                    <w:rPr>
                      <w:b/>
                      <w:color w:val="FFC000"/>
                      <w:sz w:val="20"/>
                      <w:szCs w:val="20"/>
                    </w:rPr>
                    <w:t>ENSMM</w:t>
                  </w:r>
                  <w:r>
                    <w:rPr>
                      <w:sz w:val="20"/>
                      <w:szCs w:val="20"/>
                    </w:rPr>
                    <w:t> :</w:t>
                  </w:r>
                </w:p>
                <w:p w:rsidR="008F6494" w:rsidRPr="008F6494" w:rsidRDefault="008F6494" w:rsidP="008F64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Visite halle robotique</w:t>
                  </w:r>
                </w:p>
              </w:txbxContent>
            </v:textbox>
          </v:shape>
        </w:pict>
      </w:r>
      <w:r w:rsidRPr="008E6754">
        <w:rPr>
          <w:noProof/>
          <w:lang w:eastAsia="fr-FR"/>
        </w:rPr>
        <w:pict>
          <v:shape id="Text Box 39" o:spid="_x0000_s1027" type="#_x0000_t202" style="position:absolute;left:0;text-align:left;margin-left:322.8pt;margin-top:-15.3pt;width:164.4pt;height:52.8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" strokecolor="black [3213]" strokeweight="3pt">
            <v:textbox>
              <w:txbxContent>
                <w:p w:rsidR="00032CD5" w:rsidRPr="00032CD5" w:rsidRDefault="00032CD5" w:rsidP="00032CD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32CD5">
                    <w:rPr>
                      <w:b/>
                      <w:sz w:val="44"/>
                      <w:szCs w:val="44"/>
                    </w:rPr>
                    <w:t>PLAN DU SITE</w:t>
                  </w:r>
                </w:p>
              </w:txbxContent>
            </v:textbox>
          </v:shape>
        </w:pict>
      </w:r>
    </w:p>
    <w:p w:rsidR="004D7FA4" w:rsidRDefault="008E6754">
      <w:r>
        <w:rPr>
          <w:noProof/>
          <w:lang w:eastAsia="fr-FR"/>
        </w:rPr>
        <w:pict>
          <v:shape id="_x0000_s1064" type="#_x0000_t32" style="position:absolute;margin-left:569.5pt;margin-top:4.45pt;width:67.75pt;height:0;z-index:251727872" o:connectortype="straight" strokecolor="#00b0f0" strokeweight="2pt">
            <v:stroke dashstyle="dash"/>
          </v:shape>
        </w:pict>
      </w:r>
    </w:p>
    <w:p w:rsidR="006A1320" w:rsidRDefault="008E6754" w:rsidP="004D7FA4">
      <w:pPr>
        <w:ind w:left="567"/>
      </w:pPr>
      <w:r>
        <w:rPr>
          <w:noProof/>
          <w:lang w:eastAsia="fr-FR"/>
        </w:rPr>
        <w:pict>
          <v:shape id="Text Box 14" o:spid="_x0000_s1028" type="#_x0000_t202" style="position:absolute;left:0;text-align:left;margin-left:-32.7pt;margin-top:9.25pt;width:106.2pt;height:122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" strokecolor="#f79646 [3209]">
            <v:textbox>
              <w:txbxContent>
                <w:p w:rsidR="008F6494" w:rsidRPr="002507DB" w:rsidRDefault="008F6494" w:rsidP="008F6494">
                  <w:pPr>
                    <w:rPr>
                      <w:color w:val="FFC000"/>
                      <w:sz w:val="20"/>
                      <w:szCs w:val="20"/>
                    </w:rPr>
                  </w:pPr>
                  <w:r w:rsidRPr="002507DB">
                    <w:rPr>
                      <w:b/>
                      <w:color w:val="FFC000"/>
                      <w:sz w:val="20"/>
                      <w:szCs w:val="20"/>
                    </w:rPr>
                    <w:t>MDE</w:t>
                  </w:r>
                  <w:r w:rsidRPr="002507DB">
                    <w:rPr>
                      <w:color w:val="FFC000"/>
                      <w:sz w:val="20"/>
                      <w:szCs w:val="20"/>
                    </w:rPr>
                    <w:t> :</w:t>
                  </w:r>
                </w:p>
                <w:p w:rsidR="008F6494" w:rsidRPr="008F6494" w:rsidRDefault="008F6494" w:rsidP="008F64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Réalité virtuelle (213)</w:t>
                  </w:r>
                  <w:r>
                    <w:rPr>
                      <w:sz w:val="16"/>
                      <w:szCs w:val="16"/>
                    </w:rPr>
                    <w:br/>
                    <w:t>- Info</w:t>
                  </w:r>
                  <w:r w:rsidR="00DD06A9">
                    <w:rPr>
                      <w:sz w:val="16"/>
                      <w:szCs w:val="16"/>
                    </w:rPr>
                    <w:t xml:space="preserve"> débranchée (303)</w:t>
                  </w:r>
                  <w:r w:rsidR="00DD06A9">
                    <w:rPr>
                      <w:sz w:val="16"/>
                      <w:szCs w:val="16"/>
                    </w:rPr>
                    <w:br/>
                    <w:t>-Challenge Thy</w:t>
                  </w:r>
                  <w:r>
                    <w:rPr>
                      <w:sz w:val="16"/>
                      <w:szCs w:val="16"/>
                    </w:rPr>
                    <w:t>m</w:t>
                  </w:r>
                  <w:r w:rsidR="00DD06A9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>o (303)</w:t>
                  </w:r>
                  <w:r>
                    <w:rPr>
                      <w:sz w:val="16"/>
                      <w:szCs w:val="16"/>
                    </w:rPr>
                    <w:br/>
                    <w:t>-Mulgarisation (Halle)</w:t>
                  </w:r>
                  <w:r>
                    <w:rPr>
                      <w:sz w:val="16"/>
                      <w:szCs w:val="16"/>
                    </w:rPr>
                    <w:br/>
                    <w:t>-Inventeurs/trices et cap ou pas cap ? (Halle)</w:t>
                  </w:r>
                  <w:r>
                    <w:rPr>
                      <w:sz w:val="16"/>
                      <w:szCs w:val="16"/>
                    </w:rPr>
                    <w:br/>
                    <w:t>- DCM simulateurs (TU)</w:t>
                  </w:r>
                  <w:r>
                    <w:rPr>
                      <w:sz w:val="16"/>
                      <w:szCs w:val="16"/>
                    </w:rPr>
                    <w:br/>
                    <w:t>-Radio campu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17" o:spid="_x0000_s1058" type="#_x0000_t32" style="position:absolute;left:0;text-align:left;margin-left:256.2pt;margin-top:.7pt;width:54.4pt;height:41.85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" strokecolor="#ffc000" strokeweight="1pt">
            <v:stroke endarrow="block"/>
          </v:shape>
        </w:pict>
      </w:r>
      <w:r>
        <w:rPr>
          <w:noProof/>
          <w:lang w:eastAsia="fr-FR"/>
        </w:rPr>
        <w:pict>
          <v:shape id="Text Box 13" o:spid="_x0000_s1029" type="#_x0000_t202" style="position:absolute;left:0;text-align:left;margin-left:703pt;margin-top:17.95pt;width:83.85pt;height:64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" strokecolor="#f79646 [3209]">
            <v:textbox>
              <w:txbxContent>
                <w:p w:rsidR="008F6494" w:rsidRDefault="008F6494" w:rsidP="008F6494">
                  <w:pPr>
                    <w:rPr>
                      <w:sz w:val="20"/>
                      <w:szCs w:val="20"/>
                    </w:rPr>
                  </w:pPr>
                  <w:r w:rsidRPr="002507DB">
                    <w:rPr>
                      <w:b/>
                      <w:color w:val="FFC000"/>
                      <w:sz w:val="20"/>
                      <w:szCs w:val="20"/>
                    </w:rPr>
                    <w:t>IUT GMP</w:t>
                  </w:r>
                  <w:r>
                    <w:rPr>
                      <w:sz w:val="20"/>
                      <w:szCs w:val="20"/>
                    </w:rPr>
                    <w:t> :</w:t>
                  </w:r>
                </w:p>
                <w:p w:rsidR="008F6494" w:rsidRPr="008F6494" w:rsidRDefault="008F6494" w:rsidP="008F64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proofErr w:type="spellStart"/>
                  <w:r w:rsidRPr="008F6494">
                    <w:rPr>
                      <w:sz w:val="16"/>
                      <w:szCs w:val="16"/>
                    </w:rPr>
                    <w:t>Mécalab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>-Ateliers</w:t>
                  </w:r>
                  <w:r>
                    <w:rPr>
                      <w:sz w:val="16"/>
                      <w:szCs w:val="16"/>
                    </w:rPr>
                    <w:br/>
                    <w:t>-Escape Game</w:t>
                  </w:r>
                </w:p>
              </w:txbxContent>
            </v:textbox>
          </v:shape>
        </w:pict>
      </w:r>
    </w:p>
    <w:p w:rsidR="00DD54B7" w:rsidRDefault="00E5707C"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48260</wp:posOffset>
            </wp:positionV>
            <wp:extent cx="7641207" cy="4425351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47" t="21836" r="17287" b="1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07" cy="44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20" w:rsidRDefault="008E6754">
      <w:r>
        <w:rPr>
          <w:noProof/>
          <w:lang w:eastAsia="fr-FR"/>
        </w:rPr>
        <w:pict>
          <v:shape id="AutoShape 18" o:spid="_x0000_s1057" type="#_x0000_t32" style="position:absolute;margin-left:414.7pt;margin-top:14.5pt;width:288.3pt;height:101.9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" strokecolor="#ffc000" strokeweight="1pt">
            <v:stroke endarrow="block"/>
          </v:shape>
        </w:pict>
      </w:r>
    </w:p>
    <w:p w:rsidR="006A1320" w:rsidRDefault="008E6754" w:rsidP="006A1320">
      <w:pPr>
        <w:jc w:val="both"/>
      </w:pPr>
      <w:r>
        <w:rPr>
          <w:noProof/>
          <w:lang w:eastAsia="fr-FR"/>
        </w:rPr>
        <w:pict>
          <v:shape id="_x0000_s1063" style="position:absolute;left:0;text-align:left;margin-left:283.75pt;margin-top:143.2pt;width:265.65pt;height:85.85pt;z-index:251722752" coordsize="5313,1717" path="m663,1717hdc675,1714,703,1709,715,1702v16,-9,45,-30,45,-30c769,1648,798,1605,798,1605v21,-134,37,-285,-105,-330c664,1256,633,1252,603,1237,488,1178,380,1169,250,1162,192,1144,130,1133,70,1125,41,1114,27,1106,10,1080,17,912,,879,78,765v13,-44,-4,-5,30,-38c114,721,116,711,123,705v16,-13,56,-18,75,-23c250,647,233,667,258,630v8,-28,13,-51,30,-75c310,484,310,491,288,360v-4,-26,-29,-43,-38,-68c264,176,238,254,280,210v47,-48,-20,,38,-38c353,120,333,137,370,112,387,64,426,16,475,v74,14,144,56,218,67c748,75,804,76,858,90v106,27,-15,6,90,22c1011,135,1078,134,1143,150v15,4,30,12,45,15c1210,170,1233,175,1255,180v58,13,112,37,165,60c1483,267,1557,273,1623,292v75,21,148,43,225,53c1973,387,2098,427,2223,465v53,16,104,38,157,52c2430,530,2481,539,2530,555v67,22,140,43,210,52c2785,613,2875,622,2875,622v48,17,100,24,150,30c3092,675,3186,675,3258,682v60,22,16,8,142,23c3420,707,3460,712,3460,712v135,45,287,52,428,75c4011,807,4128,847,4248,877v90,23,180,44,270,68c4571,981,4505,940,4570,967v24,10,42,22,68,30c4711,1046,4783,1075,4870,1087v38,5,113,15,113,15c5033,1120,5083,1130,5133,1147v60,20,116,45,180,45e" filled="f" strokecolor="#00b0f0" strokeweight="2pt">
            <v:stroke dashstyle="dash"/>
            <v:path arrowok="t"/>
          </v:shape>
        </w:pict>
      </w:r>
      <w:r>
        <w:rPr>
          <w:noProof/>
          <w:lang w:eastAsia="fr-FR"/>
        </w:rPr>
        <w:pict>
          <v:shape id="_x0000_s1061" style="position:absolute;left:0;text-align:left;margin-left:546.25pt;margin-top:155.35pt;width:29.2pt;height:62.65pt;z-index:251721728;mso-position-vertical:absolute" coordsize="700,1277" path="m,hdc100,19,100,41,163,112v57,64,109,106,138,188c297,384,299,468,288,551v-5,40,-68,75,-87,112c159,747,131,837,100,926v41,119,223,81,313,100c486,1041,556,1064,626,1089v44,44,74,54,25,138c636,1253,576,1277,576,1277e" filled="f" strokecolor="yellow" strokeweight="2pt">
            <v:path arrowok="t"/>
          </v:shape>
        </w:pict>
      </w:r>
      <w:r>
        <w:rPr>
          <w:noProof/>
          <w:lang w:eastAsia="fr-FR"/>
        </w:rPr>
        <w:pict>
          <v:shape id="Freeform 59" o:spid="_x0000_s1053" style="position:absolute;left:0;text-align:left;margin-left:409.15pt;margin-top:79.6pt;width:129.85pt;height:70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2370,1348" path="m,18c111,7,124,,250,18v146,21,,10,90,40c404,79,483,97,550,108v88,15,241,17,310,20c972,150,932,129,990,168v19,58,-5,5,40,50c1052,240,1072,263,1090,288v9,12,9,29,20,40c1144,362,1162,365,1200,378v27,40,41,34,80,60c1298,492,1325,550,1380,568v19,57,37,64,90,100c1480,675,1490,681,1500,688v10,7,30,20,30,20c1537,718,1541,730,1550,738v8,7,23,3,30,10c1620,788,1554,771,1610,808v11,8,27,7,40,10c1666,867,1712,892,1760,908v21,63,79,56,130,90c1917,1038,1931,1032,1970,1058v44,67,125,91,200,110c2238,1236,2206,1212,2260,1248v24,36,63,100,110,100e" filled="f" strokecolor="yellow" strokeweight="2pt">
            <v:path arrowok="t" o:connecttype="custom" o:connectlocs="0,11430;158750,11430;215900,36830;349250,68580;546100,81280;628650,106680;654050,138430;692150,182880;704850,208280;762000,240030;812800,278130;876300,360680;933450,424180;952500,436880;971550,449580;984250,468630;1003300,474980;1022350,513080;1047750,519430;1117600,576580;1200150,633730;1250950,671830;1377950,741680;1435100,792480;1504950,855980" o:connectangles="0,0,0,0,0,0,0,0,0,0,0,0,0,0,0,0,0,0,0,0,0,0,0,0,0"/>
          </v:shape>
        </w:pict>
      </w:r>
      <w:r>
        <w:rPr>
          <w:noProof/>
          <w:lang w:eastAsia="fr-FR"/>
        </w:rPr>
        <w:pict>
          <v:oval id="Oval 63" o:spid="_x0000_s1055" style="position:absolute;left:0;text-align:left;margin-left:522.15pt;margin-top:130.2pt;width:39.1pt;height:34.8pt;z-index:251719680;visibility:visible" filled="f" strokecolor="yellow"/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4" o:spid="_x0000_s1056" type="#_x0000_t34" style="position:absolute;left:0;text-align:left;margin-left:561.25pt;margin-top:107.15pt;width:82.65pt;height:30.65pt;rotation:180;flip:y;z-index:251720704;visibility:visible" adj="10793,190630,-177687" strokecolor="yellow" strokeweight="2.25pt">
            <v:stroke endarrow="block"/>
          </v:shape>
        </w:pict>
      </w:r>
      <w:r>
        <w:rPr>
          <w:noProof/>
          <w:lang w:eastAsia="fr-FR"/>
        </w:rPr>
        <w:pict>
          <v:shape id="Text Box 61" o:spid="_x0000_s1030" type="#_x0000_t202" style="position:absolute;left:0;text-align:left;margin-left:643.9pt;margin-top:48pt;width:149.4pt;height:6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" strokecolor="red">
            <v:textbox style="mso-next-textbox:#Text Box 61">
              <w:txbxContent>
                <w:p w:rsidR="00C5782B" w:rsidRPr="00C5782B" w:rsidRDefault="00C5782B">
                  <w:pPr>
                    <w:rPr>
                      <w:sz w:val="20"/>
                      <w:szCs w:val="20"/>
                    </w:rPr>
                  </w:pPr>
                  <w:r w:rsidRPr="00C5782B">
                    <w:rPr>
                      <w:sz w:val="20"/>
                      <w:szCs w:val="20"/>
                    </w:rPr>
                    <w:t>Traversée sécurisée sous la route</w:t>
                  </w:r>
                  <w:r w:rsidR="0040647B">
                    <w:rPr>
                      <w:sz w:val="20"/>
                      <w:szCs w:val="20"/>
                    </w:rPr>
                    <w:t xml:space="preserve"> </w:t>
                  </w:r>
                  <w:r w:rsidRPr="00C5782B">
                    <w:rPr>
                      <w:sz w:val="20"/>
                      <w:szCs w:val="20"/>
                    </w:rPr>
                    <w:t>(rue de l’épitaphe,</w:t>
                  </w:r>
                  <w:r>
                    <w:rPr>
                      <w:sz w:val="20"/>
                      <w:szCs w:val="20"/>
                    </w:rPr>
                    <w:t xml:space="preserve"> puis</w:t>
                  </w:r>
                  <w:r w:rsidRPr="00C5782B">
                    <w:rPr>
                      <w:sz w:val="20"/>
                      <w:szCs w:val="20"/>
                    </w:rPr>
                    <w:t xml:space="preserve"> parking</w:t>
                  </w:r>
                  <w:r w:rsidR="0040647B">
                    <w:rPr>
                      <w:sz w:val="20"/>
                      <w:szCs w:val="20"/>
                    </w:rPr>
                    <w:t xml:space="preserve"> </w:t>
                  </w:r>
                  <w:r w:rsidRPr="00C5782B">
                    <w:rPr>
                      <w:sz w:val="20"/>
                      <w:szCs w:val="20"/>
                    </w:rPr>
                    <w:t>Intermarché puis rue de Galilée</w:t>
                  </w:r>
                  <w:r w:rsidR="0040647B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40647B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785225</wp:posOffset>
            </wp:positionH>
            <wp:positionV relativeFrom="paragraph">
              <wp:posOffset>34290</wp:posOffset>
            </wp:positionV>
            <wp:extent cx="1342390" cy="421005"/>
            <wp:effectExtent l="19050" t="0" r="0" b="0"/>
            <wp:wrapNone/>
            <wp:docPr id="8" name="Image 7" descr="iut g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t gmp.jpg"/>
                    <pic:cNvPicPr/>
                  </pic:nvPicPr>
                  <pic:blipFill>
                    <a:blip r:embed="rId9" cstate="print"/>
                    <a:srcRect t="31095" r="2136" b="38502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82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10157</wp:posOffset>
            </wp:positionH>
            <wp:positionV relativeFrom="paragraph">
              <wp:posOffset>824230</wp:posOffset>
            </wp:positionV>
            <wp:extent cx="1342577" cy="5406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77" cy="54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963"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729990</wp:posOffset>
            </wp:positionV>
            <wp:extent cx="998220" cy="781050"/>
            <wp:effectExtent l="19050" t="0" r="0" b="0"/>
            <wp:wrapNone/>
            <wp:docPr id="10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0608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AutoShape 10" o:spid="_x0000_s1052" type="#_x0000_t32" style="position:absolute;left:0;text-align:left;margin-left:51.05pt;margin-top:184.85pt;width:137pt;height:55.9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" strokecolor="#ffc000" strokeweight="1pt">
            <v:stroke endarrow="block"/>
          </v:shape>
        </w:pict>
      </w:r>
      <w:r>
        <w:rPr>
          <w:noProof/>
          <w:lang w:eastAsia="fr-FR"/>
        </w:rPr>
        <w:pict>
          <v:shape id="Freeform 57" o:spid="_x0000_s1051" style="position:absolute;left:0;text-align:left;margin-left:194.2pt;margin-top:184.85pt;width:37.8pt;height: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,110" path="m,c35,6,24,13,50,28v29,16,79,14,105,16c343,110,563,100,756,100e" filled="f" strokecolor="yellow" strokeweight="2pt">
            <v:path arrowok="t" o:connecttype="custom" o:connectlocs="0,0;31750,17780;98425,27940;480060,63500" o:connectangles="0,0,0,0"/>
          </v:shape>
        </w:pict>
      </w:r>
      <w:r>
        <w:rPr>
          <w:noProof/>
          <w:lang w:eastAsia="fr-FR"/>
        </w:rPr>
        <w:pict>
          <v:shape id="Freeform 55" o:spid="_x0000_s1050" style="position:absolute;left:0;text-align:left;margin-left:575.45pt;margin-top:224.75pt;width:109.3pt;height:5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" path="m,c23,8,41,15,65,21v29,8,86,22,86,22c161,86,169,113,194,150v3,11,1,25,10,32c223,195,269,204,269,204v62,-9,114,-23,172,-43c552,165,663,166,774,172v56,3,117,31,172,43c1003,227,1052,240,1107,258v22,7,65,21,65,21c1212,307,1257,323,1301,344v11,6,22,13,32,21c1341,371,1345,382,1354,387v29,17,65,21,97,32l1451,419v65,42,120,115,193,140c1698,638,1631,554,1698,602v47,33,72,78,129,96c1867,738,1840,714,1913,763v48,32,91,75,140,107c2096,935,2049,872,2107,924v19,17,53,54,53,54c2186,1054,2171,999,2171,1150e" filled="f" strokecolor="yellow" strokeweight="1.25pt">
            <v:path arrowok="t" o:connecttype="custom" o:connectlocs="0,0;41275,13335;95885,27305;123190,95250;129540,115570;170815,129540;280035,102235;491490,109220;600710,136525;702945,163830;744220,177165;826135,218440;846455,231775;859790,245745;921385,266065;921385,266065;1043940,354965;1078230,382270;1160145,443230;1214755,484505;1303655,552450;1337945,586740;1371600,621030;1378585,730250" o:connectangles="0,0,0,0,0,0,0,0,0,0,0,0,0,0,0,0,0,0,0,0,0,0,0,0"/>
          </v:shape>
        </w:pict>
      </w:r>
      <w:r>
        <w:rPr>
          <w:noProof/>
        </w:rPr>
        <w:pict>
          <v:shape id="Text Box 9" o:spid="_x0000_s1031" type="#_x0000_t202" style="position:absolute;left:0;text-align:left;margin-left:-15.05pt;margin-top:245.65pt;width:88.55pt;height:34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" strokecolor="#f79646 [3209]">
            <v:textbox>
              <w:txbxContent>
                <w:p w:rsidR="004D7FA4" w:rsidRPr="004D7FA4" w:rsidRDefault="004D7FA4">
                  <w:pPr>
                    <w:rPr>
                      <w:sz w:val="20"/>
                      <w:szCs w:val="20"/>
                    </w:rPr>
                  </w:pPr>
                  <w:r w:rsidRPr="002507DB">
                    <w:rPr>
                      <w:b/>
                      <w:color w:val="FFC000"/>
                      <w:sz w:val="20"/>
                      <w:szCs w:val="20"/>
                    </w:rPr>
                    <w:t xml:space="preserve">Amphi </w:t>
                  </w:r>
                  <w:r w:rsidR="00E93E53">
                    <w:rPr>
                      <w:b/>
                      <w:color w:val="FFC000"/>
                      <w:sz w:val="20"/>
                      <w:szCs w:val="20"/>
                    </w:rPr>
                    <w:t>Fournier</w:t>
                  </w:r>
                  <w:r w:rsidRPr="004D7FA4">
                    <w:rPr>
                      <w:sz w:val="20"/>
                      <w:szCs w:val="20"/>
                    </w:rPr>
                    <w:t> </w:t>
                  </w:r>
                  <w:proofErr w:type="gramStart"/>
                  <w:r w:rsidRPr="004D7FA4">
                    <w:rPr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</w:r>
                  <w:r w:rsidRPr="008F6494">
                    <w:rPr>
                      <w:sz w:val="16"/>
                      <w:szCs w:val="16"/>
                    </w:rPr>
                    <w:t>Conférence robot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41" o:spid="_x0000_s1049" type="#_x0000_t32" style="position:absolute;left:0;text-align:left;margin-left:166.2pt;margin-top:277.25pt;width:2.7pt;height:21.45pt;flip:y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" strokecolor="red" strokeweight="1.5pt">
            <v:stroke endarrow="block" endarrowwidth="narrow"/>
          </v:shape>
        </w:pict>
      </w:r>
      <w:r>
        <w:rPr>
          <w:noProof/>
          <w:lang w:eastAsia="fr-FR"/>
        </w:rPr>
        <w:pict>
          <v:shape id="AutoShape 24" o:spid="_x0000_s1048" type="#_x0000_t32" style="position:absolute;left:0;text-align:left;margin-left:682.65pt;margin-top:267pt;width:33.25pt;height:17.7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" strokecolor="#1f497d [3215]" strokeweight="1.25pt">
            <v:stroke endarrow="block"/>
          </v:shape>
        </w:pict>
      </w:r>
      <w:r>
        <w:rPr>
          <w:noProof/>
          <w:lang w:eastAsia="fr-FR"/>
        </w:rPr>
        <w:pict>
          <v:shape id="AutoShape 16" o:spid="_x0000_s1047" type="#_x0000_t32" style="position:absolute;left:0;text-align:left;margin-left:69.8pt;margin-top:40.3pt;width:162.8pt;height:67pt;flip:x 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" strokecolor="#ffc000" strokeweight="1pt">
            <v:stroke endarrow="block"/>
          </v:shape>
        </w:pict>
      </w:r>
      <w:r w:rsidR="00823011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90443</wp:posOffset>
            </wp:positionH>
            <wp:positionV relativeFrom="paragraph">
              <wp:posOffset>821635</wp:posOffset>
            </wp:positionV>
            <wp:extent cx="1277013" cy="811033"/>
            <wp:effectExtent l="19050" t="0" r="0" b="0"/>
            <wp:wrapNone/>
            <wp:docPr id="6" name="Image 5" descr="m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013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Freeform 49" o:spid="_x0000_s1046" style="position:absolute;left:0;text-align:left;margin-left:272.8pt;margin-top:76.1pt;width:120.7pt;height:3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4,691" path="m,649c56,567,103,611,225,616v48,9,92,25,141,33c418,668,471,678,525,691v108,-3,216,-3,324,-8c875,682,924,658,924,658v30,-20,66,-39,100,-50c1102,555,1216,538,1307,525v41,-15,83,-29,125,-42c1449,472,1465,461,1482,450v33,-22,75,-23,108,-50c1667,337,1732,249,1831,217v28,-19,35,-40,67,-50c1932,144,1968,138,1998,108v8,-8,15,-19,25,-25c2038,75,2073,67,2073,67,2172,,2300,17,2414,17e" filled="f" strokecolor="yellow" strokeweight="2pt">
            <v:path arrowok="t" o:connecttype="custom" o:connectlocs="0,412115;142875,391160;232410,412115;333375,438785;539115,433705;586740,417830;650240,386080;829945,333375;909320,306705;941070,285750;1009650,254000;1162685,137795;1205230,106045;1268730,68580;1284605,52705;1316355,42545;1532890,10795" o:connectangles="0,0,0,0,0,0,0,0,0,0,0,0,0,0,0,0,0"/>
          </v:shape>
        </w:pict>
      </w:r>
      <w:r>
        <w:rPr>
          <w:noProof/>
          <w:lang w:eastAsia="fr-FR"/>
        </w:rPr>
        <w:pict>
          <v:shape id="Freeform 48" o:spid="_x0000_s1045" style="position:absolute;left:0;text-align:left;margin-left:358.55pt;margin-top:16.75pt;width:44.55pt;height:6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1257" path="m,c28,41,16,64,58,91v24,36,51,65,75,100c150,246,126,188,166,233v13,15,23,33,34,50c237,338,269,412,324,449v24,35,58,58,84,92c477,631,409,559,466,616v11,34,16,49,42,75c522,735,512,710,549,766v6,8,17,25,17,25c596,885,628,977,649,1074v11,51,21,99,75,116c759,1214,795,1214,832,1232v21,10,34,25,59,25e" filled="f" strokecolor="yellow" strokeweight="2pt">
            <v:path arrowok="t" o:connecttype="custom" o:connectlocs="0,0;36830,57785;84455,121285;105410,147955;127000,179705;205740,285115;259080,343535;295910,391160;322580,438785;348615,486410;359410,502285;412115,681990;459740,755650;528320,782320;565785,798195" o:connectangles="0,0,0,0,0,0,0,0,0,0,0,0,0,0,0"/>
          </v:shape>
        </w:pict>
      </w:r>
      <w:r>
        <w:rPr>
          <w:noProof/>
          <w:lang w:eastAsia="fr-FR"/>
        </w:rPr>
        <w:pict>
          <v:shape id="Freeform 42" o:spid="_x0000_s1042" style="position:absolute;left:0;text-align:left;margin-left:221.75pt;margin-top:114pt;width:95.15pt;height:1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3,2320" path="m1718,2320v47,-15,43,-24,75,-56c1801,2256,1812,2252,1821,2245v38,-32,51,-67,65,-112c1882,2067,1903,1992,1867,1937v-29,-44,-109,-58,-159,-66c1546,1845,1398,1833,1231,1824v-37,-2,-75,-6,-112,-9c936,1818,554,1851,306,1824v-69,-44,-81,-148,-94,-224c206,1457,220,1290,175,1151v-10,-118,,-241,-28,-355c139,727,123,666,109,599,101,471,83,347,44,225,57,,,66,250,66e" filled="f" strokecolor="yellow" strokeweight="2pt">
            <v:path arrowok="t" o:connecttype="custom" o:connectlocs="1090930,1473200;1138555,1437640;1156335,1425575;1197610,1354455;1185545,1229995;1084580,1188085;781685,1158240;710565,1152525;194310,1158240;134620,1016000;111125,730885;93345,505460;69215,380365;27940,142875;158750,41910" o:connectangles="0,0,0,0,0,0,0,0,0,0,0,0,0,0,0"/>
          </v:shape>
        </w:pict>
      </w:r>
      <w:r w:rsidR="00BD1AC3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21523</wp:posOffset>
            </wp:positionH>
            <wp:positionV relativeFrom="paragraph">
              <wp:posOffset>2707178</wp:posOffset>
            </wp:positionV>
            <wp:extent cx="166116" cy="130629"/>
            <wp:effectExtent l="19050" t="0" r="5334" b="0"/>
            <wp:wrapNone/>
            <wp:docPr id="2" name="Image 1" descr="logo cyberte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ybertech2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" cy="13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AutoShape 28" o:spid="_x0000_s1041" type="#_x0000_t32" style="position:absolute;left:0;text-align:left;margin-left:171.55pt;margin-top:270.85pt;width:47.95pt;height:4.45pt;flip:y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" strokecolor="red" strokeweight="1.5pt">
            <v:stroke endarrow="block" endarrowwidth="narrow"/>
          </v:shape>
        </w:pict>
      </w:r>
      <w:r>
        <w:rPr>
          <w:noProof/>
          <w:lang w:eastAsia="fr-FR"/>
        </w:rPr>
        <w:pict>
          <v:shape id="AutoShape 40" o:spid="_x0000_s1040" type="#_x0000_t32" style="position:absolute;left:0;text-align:left;margin-left:225.15pt;margin-top:265.2pt;width:59.45pt;height:5.65pt;flip:y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" strokecolor="red" strokeweight="1.5pt">
            <v:stroke endarrow="block" endarrowwidth="narrow"/>
          </v:shape>
        </w:pict>
      </w:r>
      <w:r w:rsidR="00BD1AC3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83752</wp:posOffset>
            </wp:positionH>
            <wp:positionV relativeFrom="paragraph">
              <wp:posOffset>4414424</wp:posOffset>
            </wp:positionV>
            <wp:extent cx="610679" cy="448574"/>
            <wp:effectExtent l="19050" t="0" r="0" b="0"/>
            <wp:wrapNone/>
            <wp:docPr id="3" name="Image 2" descr="logo cyberte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ybertech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AC3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687310</wp:posOffset>
            </wp:positionH>
            <wp:positionV relativeFrom="paragraph">
              <wp:posOffset>4008755</wp:posOffset>
            </wp:positionV>
            <wp:extent cx="1619885" cy="836295"/>
            <wp:effectExtent l="19050" t="0" r="0" b="0"/>
            <wp:wrapNone/>
            <wp:docPr id="11" name="Image 10" descr="p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23" o:spid="_x0000_s1032" type="#_x0000_t202" style="position:absolute;left:0;text-align:left;margin-left:703pt;margin-top:140.5pt;width:84.05pt;height:126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" strokecolor="red" strokeweight="1.25pt">
            <v:textbox>
              <w:txbxContent>
                <w:p w:rsidR="00F85548" w:rsidRPr="004D7FA4" w:rsidRDefault="00F85548" w:rsidP="00F85548">
                  <w:pPr>
                    <w:rPr>
                      <w:sz w:val="20"/>
                      <w:szCs w:val="20"/>
                    </w:rPr>
                  </w:pPr>
                  <w:r w:rsidRPr="00E5707C">
                    <w:rPr>
                      <w:b/>
                      <w:color w:val="FF0000"/>
                      <w:sz w:val="20"/>
                      <w:szCs w:val="20"/>
                    </w:rPr>
                    <w:t>PARKING P2</w:t>
                  </w:r>
                  <w:r w:rsidRPr="00E5707C">
                    <w:rPr>
                      <w:color w:val="FF0000"/>
                      <w:sz w:val="20"/>
                      <w:szCs w:val="20"/>
                    </w:rPr>
                    <w:t> :</w:t>
                  </w:r>
                  <w:r>
                    <w:rPr>
                      <w:sz w:val="20"/>
                      <w:szCs w:val="20"/>
                    </w:rPr>
                    <w:t xml:space="preserve"> Stade Léo Lagrange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Dépose des élèves des zones </w:t>
                  </w:r>
                  <w:r w:rsidRPr="00823011">
                    <w:rPr>
                      <w:b/>
                      <w:sz w:val="16"/>
                      <w:szCs w:val="16"/>
                      <w:highlight w:val="yellow"/>
                    </w:rPr>
                    <w:t>A et B</w:t>
                  </w:r>
                  <w:r>
                    <w:rPr>
                      <w:sz w:val="16"/>
                      <w:szCs w:val="16"/>
                    </w:rPr>
                    <w:t xml:space="preserve"> le matin.</w:t>
                  </w:r>
                  <w:r>
                    <w:rPr>
                      <w:sz w:val="16"/>
                      <w:szCs w:val="16"/>
                    </w:rPr>
                    <w:br/>
                    <w:t xml:space="preserve">Les bus </w:t>
                  </w:r>
                  <w:r w:rsidR="005C545F">
                    <w:rPr>
                      <w:sz w:val="16"/>
                      <w:szCs w:val="16"/>
                    </w:rPr>
                    <w:t>reprennent TOUS les élèves ici le soir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20" o:spid="_x0000_s1039" type="#_x0000_t32" style="position:absolute;left:0;text-align:left;margin-left:532.5pt;margin-top:230.65pt;width:21.55pt;height:80.3pt;flip:x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" strokecolor="red" strokeweight="1pt">
            <v:stroke endarrow="block"/>
          </v:shape>
        </w:pict>
      </w:r>
      <w:r>
        <w:rPr>
          <w:noProof/>
          <w:lang w:eastAsia="fr-FR"/>
        </w:rPr>
        <w:pict>
          <v:shape id="Text Box 19" o:spid="_x0000_s1033" type="#_x0000_t202" style="position:absolute;left:0;text-align:left;margin-left:491.65pt;margin-top:317.4pt;width:108.65pt;height:102.35pt;z-index:25166131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" strokecolor="red" strokeweight="1pt">
            <v:textbox>
              <w:txbxContent>
                <w:p w:rsidR="00F85548" w:rsidRPr="002507DB" w:rsidRDefault="00F85548" w:rsidP="00E5707C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2507DB">
                    <w:rPr>
                      <w:b/>
                      <w:color w:val="FF0000"/>
                      <w:sz w:val="20"/>
                      <w:szCs w:val="20"/>
                    </w:rPr>
                    <w:t>CONCOURS CYBERTECH’COMTOIS</w:t>
                  </w:r>
                </w:p>
                <w:p w:rsidR="00F85548" w:rsidRDefault="00F85548" w:rsidP="00F85548">
                  <w:pPr>
                    <w:rPr>
                      <w:sz w:val="20"/>
                      <w:szCs w:val="20"/>
                    </w:rPr>
                  </w:pPr>
                </w:p>
                <w:p w:rsidR="00F85548" w:rsidRPr="00E5707C" w:rsidRDefault="00F85548" w:rsidP="00F85548">
                  <w:pPr>
                    <w:rPr>
                      <w:b/>
                      <w:sz w:val="16"/>
                      <w:szCs w:val="16"/>
                    </w:rPr>
                  </w:pPr>
                  <w:r w:rsidRPr="00E5707C">
                    <w:rPr>
                      <w:b/>
                      <w:sz w:val="16"/>
                      <w:szCs w:val="16"/>
                      <w:u w:val="single"/>
                    </w:rPr>
                    <w:t>Accès unique</w:t>
                  </w:r>
                  <w:r w:rsidRPr="00E5707C">
                    <w:rPr>
                      <w:b/>
                      <w:sz w:val="16"/>
                      <w:szCs w:val="16"/>
                    </w:rPr>
                    <w:t xml:space="preserve"> par l’entrée donnant sur le parkin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12" o:spid="_x0000_s1038" type="#_x0000_t32" style="position:absolute;left:0;text-align:left;margin-left:317.45pt;margin-top:250.65pt;width:38.45pt;height:60.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" strokecolor="#ffc000" strokeweight="1pt">
            <v:stroke endarrow="block"/>
          </v:shape>
        </w:pict>
      </w:r>
      <w:r w:rsidR="00032CD5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4684395</wp:posOffset>
            </wp:positionV>
            <wp:extent cx="1833245" cy="676275"/>
            <wp:effectExtent l="19050" t="0" r="0" b="0"/>
            <wp:wrapNone/>
            <wp:docPr id="9" name="Image 8" descr="fab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k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11" o:spid="_x0000_s1034" type="#_x0000_t202" style="position:absolute;left:0;text-align:left;margin-left:320.35pt;margin-top:310.95pt;width:113.55pt;height:65.6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" strokecolor="#f79646 [3209]">
            <v:textbox>
              <w:txbxContent>
                <w:p w:rsidR="004D7FA4" w:rsidRPr="004D7FA4" w:rsidRDefault="004D7FA4" w:rsidP="004D7FA4">
                  <w:pPr>
                    <w:rPr>
                      <w:sz w:val="20"/>
                      <w:szCs w:val="20"/>
                    </w:rPr>
                  </w:pPr>
                  <w:r w:rsidRPr="002507DB">
                    <w:rPr>
                      <w:b/>
                      <w:color w:val="FFC000"/>
                      <w:sz w:val="20"/>
                      <w:szCs w:val="20"/>
                    </w:rPr>
                    <w:t>Fabrikà Sciences</w:t>
                  </w:r>
                  <w:r>
                    <w:rPr>
                      <w:sz w:val="20"/>
                      <w:szCs w:val="20"/>
                    </w:rPr>
                    <w:t> :</w:t>
                  </w:r>
                  <w:r w:rsidR="00032CD5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16"/>
                      <w:szCs w:val="16"/>
                    </w:rPr>
                    <w:t>- Expo cellulissime</w:t>
                  </w:r>
                  <w:r w:rsidR="002507DB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4D7FA4">
                    <w:rPr>
                      <w:sz w:val="16"/>
                      <w:szCs w:val="16"/>
                    </w:rPr>
                    <w:t>Fablab des Fabriques</w:t>
                  </w:r>
                  <w:r>
                    <w:rPr>
                      <w:sz w:val="16"/>
                      <w:szCs w:val="16"/>
                    </w:rPr>
                    <w:br/>
                    <w:t>-</w:t>
                  </w:r>
                  <w:r w:rsidRPr="004D7FA4">
                    <w:rPr>
                      <w:sz w:val="16"/>
                      <w:szCs w:val="16"/>
                    </w:rPr>
                    <w:t>Réalité augmenté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21" o:spid="_x0000_s1037" type="#_x0000_t32" style="position:absolute;left:0;text-align:left;margin-left:256.2pt;margin-top:267pt;width:31.4pt;height:50.4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" strokecolor="red" strokeweight="1.5pt">
            <v:stroke endarrow="block" endarrowwidth="narrow"/>
          </v:shape>
        </w:pict>
      </w:r>
      <w:r>
        <w:rPr>
          <w:noProof/>
          <w:lang w:eastAsia="fr-FR"/>
        </w:rPr>
        <w:pict>
          <v:shape id="Text Box 22" o:spid="_x0000_s1035" type="#_x0000_t202" style="position:absolute;left:0;text-align:left;margin-left:147.25pt;margin-top:317.4pt;width:108.95pt;height:94.4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" strokecolor="red" strokeweight="1.25pt">
            <v:textbox>
              <w:txbxContent>
                <w:p w:rsidR="00F85548" w:rsidRPr="004D7FA4" w:rsidRDefault="00F85548" w:rsidP="00F85548">
                  <w:pPr>
                    <w:rPr>
                      <w:sz w:val="20"/>
                      <w:szCs w:val="20"/>
                    </w:rPr>
                  </w:pPr>
                  <w:r w:rsidRPr="00E5707C">
                    <w:rPr>
                      <w:b/>
                      <w:color w:val="FF0000"/>
                      <w:sz w:val="20"/>
                      <w:szCs w:val="20"/>
                    </w:rPr>
                    <w:t>PARKING P1</w:t>
                  </w:r>
                  <w:r>
                    <w:rPr>
                      <w:sz w:val="20"/>
                      <w:szCs w:val="20"/>
                    </w:rPr>
                    <w:t> : Fabrikà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Dépose des élèves des zones </w:t>
                  </w:r>
                  <w:r w:rsidRPr="00BD1AC3">
                    <w:rPr>
                      <w:b/>
                      <w:sz w:val="16"/>
                      <w:szCs w:val="16"/>
                      <w:highlight w:val="yellow"/>
                    </w:rPr>
                    <w:t>C et D</w:t>
                  </w:r>
                  <w:r>
                    <w:rPr>
                      <w:sz w:val="16"/>
                      <w:szCs w:val="16"/>
                    </w:rPr>
                    <w:t xml:space="preserve"> le matin.</w:t>
                  </w:r>
                  <w:r>
                    <w:rPr>
                      <w:sz w:val="16"/>
                      <w:szCs w:val="16"/>
                    </w:rPr>
                    <w:br/>
                    <w:t xml:space="preserve">Les bus ne restent pas ici et peuvent aller stationner sur le parking </w:t>
                  </w:r>
                  <w:r w:rsidRPr="00E5707C">
                    <w:rPr>
                      <w:b/>
                      <w:color w:val="FF0000"/>
                      <w:sz w:val="16"/>
                      <w:szCs w:val="16"/>
                    </w:rPr>
                    <w:t>P2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 xml:space="preserve"> du stade Léo Lagrange</w:t>
                  </w:r>
                  <w:r w:rsidR="00BD1AC3">
                    <w:rPr>
                      <w:sz w:val="16"/>
                      <w:szCs w:val="16"/>
                    </w:rPr>
                    <w:t xml:space="preserve"> jusqu’au soir 16h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27" o:spid="_x0000_s1036" type="#_x0000_t32" style="position:absolute;left:0;text-align:left;margin-left:151.3pt;margin-top:218pt;width:2pt;height:12.65pt;flip: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" strokecolor="#1f497d [3215]" strokeweight="1pt">
            <v:stroke endarrow="block" endarrowwidth="narrow"/>
          </v:shape>
        </w:pict>
      </w:r>
    </w:p>
    <w:sectPr w:rsidR="006A1320" w:rsidSect="001B7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27" w:rsidRDefault="008D3827" w:rsidP="00BE2931">
      <w:pPr>
        <w:spacing w:after="0" w:line="240" w:lineRule="auto"/>
      </w:pPr>
      <w:r>
        <w:separator/>
      </w:r>
    </w:p>
  </w:endnote>
  <w:endnote w:type="continuationSeparator" w:id="0">
    <w:p w:rsidR="008D3827" w:rsidRDefault="008D3827" w:rsidP="00BE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27" w:rsidRDefault="008D3827" w:rsidP="00BE2931">
      <w:pPr>
        <w:spacing w:after="0" w:line="240" w:lineRule="auto"/>
      </w:pPr>
      <w:r>
        <w:separator/>
      </w:r>
    </w:p>
  </w:footnote>
  <w:footnote w:type="continuationSeparator" w:id="0">
    <w:p w:rsidR="008D3827" w:rsidRDefault="008D3827" w:rsidP="00BE2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320"/>
    <w:rsid w:val="00015095"/>
    <w:rsid w:val="00032CD5"/>
    <w:rsid w:val="000779D3"/>
    <w:rsid w:val="000F5DAA"/>
    <w:rsid w:val="00105C41"/>
    <w:rsid w:val="00111F57"/>
    <w:rsid w:val="00163C5A"/>
    <w:rsid w:val="001B73ED"/>
    <w:rsid w:val="00210AD1"/>
    <w:rsid w:val="002507DB"/>
    <w:rsid w:val="002A7446"/>
    <w:rsid w:val="0040647B"/>
    <w:rsid w:val="004D7FA4"/>
    <w:rsid w:val="0051058C"/>
    <w:rsid w:val="00552399"/>
    <w:rsid w:val="005C545F"/>
    <w:rsid w:val="006A1320"/>
    <w:rsid w:val="007279F3"/>
    <w:rsid w:val="0074747A"/>
    <w:rsid w:val="007F1D24"/>
    <w:rsid w:val="00823011"/>
    <w:rsid w:val="00840E07"/>
    <w:rsid w:val="008B1950"/>
    <w:rsid w:val="008D3827"/>
    <w:rsid w:val="008E6754"/>
    <w:rsid w:val="008F6494"/>
    <w:rsid w:val="009229A3"/>
    <w:rsid w:val="009E7D92"/>
    <w:rsid w:val="00A15080"/>
    <w:rsid w:val="00B257A2"/>
    <w:rsid w:val="00BD1AC3"/>
    <w:rsid w:val="00BE2931"/>
    <w:rsid w:val="00BF6ADE"/>
    <w:rsid w:val="00C20BF9"/>
    <w:rsid w:val="00C36031"/>
    <w:rsid w:val="00C5782B"/>
    <w:rsid w:val="00CA713D"/>
    <w:rsid w:val="00CC76FC"/>
    <w:rsid w:val="00D21963"/>
    <w:rsid w:val="00D713C0"/>
    <w:rsid w:val="00DD06A9"/>
    <w:rsid w:val="00DD54B7"/>
    <w:rsid w:val="00E5707C"/>
    <w:rsid w:val="00E93E53"/>
    <w:rsid w:val="00ED76DF"/>
    <w:rsid w:val="00F35B0D"/>
    <w:rsid w:val="00F8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65"/>
        <o:r id="V:Rule17" type="connector" idref="#AutoShape 41"/>
        <o:r id="V:Rule18" type="connector" idref="#AutoShape 10"/>
        <o:r id="V:Rule19" type="connector" idref="#_x0000_s1064"/>
        <o:r id="V:Rule20" type="connector" idref="#AutoShape 20"/>
        <o:r id="V:Rule21" type="connector" idref="#AutoShape 40"/>
        <o:r id="V:Rule22" type="connector" idref="#AutoShape 21"/>
        <o:r id="V:Rule23" type="connector" idref="#AutoShape 12"/>
        <o:r id="V:Rule24" type="connector" idref="#AutoShape 27"/>
        <o:r id="V:Rule25" type="connector" idref="#AutoShape 24"/>
        <o:r id="V:Rule26" type="connector" idref="#AutoShape 18"/>
        <o:r id="V:Rule27" type="connector" idref="#AutoShape 17"/>
        <o:r id="V:Rule28" type="connector" idref="#AutoShape 28"/>
        <o:r id="V:Rule29" type="connector" idref="#AutoShape 16"/>
        <o:r id="V:Rule30" type="connector" idref="#AutoShape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3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E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2931"/>
  </w:style>
  <w:style w:type="paragraph" w:styleId="Pieddepage">
    <w:name w:val="footer"/>
    <w:basedOn w:val="Normal"/>
    <w:link w:val="PieddepageCar"/>
    <w:uiPriority w:val="99"/>
    <w:semiHidden/>
    <w:unhideWhenUsed/>
    <w:rsid w:val="00BE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931"/>
  </w:style>
  <w:style w:type="paragraph" w:styleId="Paragraphedeliste">
    <w:name w:val="List Paragraph"/>
    <w:basedOn w:val="Normal"/>
    <w:uiPriority w:val="34"/>
    <w:qFormat/>
    <w:rsid w:val="004D7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9593-BB94-4718-B58E-0CB371C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assard</dc:creator>
  <cp:keywords/>
  <dc:description/>
  <cp:lastModifiedBy>isa chassard</cp:lastModifiedBy>
  <cp:revision>4</cp:revision>
  <cp:lastPrinted>2019-05-09T06:57:00Z</cp:lastPrinted>
  <dcterms:created xsi:type="dcterms:W3CDTF">2019-05-08T05:15:00Z</dcterms:created>
  <dcterms:modified xsi:type="dcterms:W3CDTF">2019-05-09T06:57:00Z</dcterms:modified>
</cp:coreProperties>
</file>